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2257E9" w14:paraId="7585E1A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F54C87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35DFE7AB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EBBC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4EF6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834F00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5CB7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D144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325C550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E1B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2AF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4DE4A08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4A46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2E5E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9BAFAE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45F5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AC6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7CAB6D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6A0E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518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257E9" w14:paraId="2CC5E494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1791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CC8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90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F17240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BA7D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42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4E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F1944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7A5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F0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D5F170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22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318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6D7201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2ADC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B4B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7B5D53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4A56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8F80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7710A517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C1C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94D5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18C5F4DE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4AE8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8152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7D4FA676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0D6ED6EA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B1F772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1094ECA2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447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9D9E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79C3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6CE338C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BE92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B7F7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B005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77078B67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18B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60CA4F7D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77BDC8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65C95AC0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78AB5AE1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75B5646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C586206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2257E9" w14:paraId="099D51C2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4ADAD183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47A46AAD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735629F5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1F2B0FB9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B949BD5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2257E9" w14:paraId="1E159488" w14:textId="77777777">
        <w:trPr>
          <w:trHeight w:hRule="exact" w:val="360"/>
        </w:trPr>
        <w:tc>
          <w:tcPr>
            <w:tcW w:w="4820" w:type="dxa"/>
            <w:vAlign w:val="center"/>
          </w:tcPr>
          <w:p w14:paraId="520701C6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71DBF366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CEFDE47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592F1E76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FB07871" w14:textId="0EB6BE59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r w:rsidR="00280311">
        <w:rPr>
          <w:rFonts w:ascii="Arial" w:hAnsi="Arial" w:cs="Arial"/>
          <w:sz w:val="18"/>
          <w:szCs w:val="18"/>
          <w:lang w:val="en-GB"/>
        </w:rPr>
        <w:t>J.J. Peters</w:t>
      </w:r>
      <w:r w:rsidRPr="00D13D9D">
        <w:rPr>
          <w:rFonts w:ascii="Arial" w:hAnsi="Arial" w:cs="Arial"/>
          <w:sz w:val="18"/>
          <w:szCs w:val="18"/>
          <w:lang w:val="en-GB"/>
        </w:rPr>
        <w:t xml:space="preserve">, </w:t>
      </w:r>
      <w:r w:rsidR="00D13D9D" w:rsidRPr="00D13D9D">
        <w:rPr>
          <w:rFonts w:ascii="Arial" w:hAnsi="Arial" w:cs="Arial"/>
          <w:sz w:val="18"/>
          <w:szCs w:val="18"/>
          <w:lang w:val="en-GB"/>
        </w:rPr>
        <w:t>e-mail:</w:t>
      </w:r>
      <w:r w:rsid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8D4BAA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3009969D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7AE3DFC5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130C877F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2B6E196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CF91827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  <w:bookmarkStart w:id="2" w:name="_GoBack"/>
      <w:bookmarkEnd w:id="2"/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72542" w14:textId="77777777" w:rsidR="009C5E6C" w:rsidRDefault="009C5E6C">
      <w:pPr>
        <w:spacing w:line="240" w:lineRule="auto"/>
      </w:pPr>
      <w:r>
        <w:separator/>
      </w:r>
    </w:p>
  </w:endnote>
  <w:endnote w:type="continuationSeparator" w:id="0">
    <w:p w14:paraId="6CDDD7BB" w14:textId="77777777" w:rsidR="009C5E6C" w:rsidRDefault="009C5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216A29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326323B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B61CB04" w14:textId="642FCD8E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2257E9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2257E9">
            <w:rPr>
              <w:rFonts w:ascii="Arial" w:hAnsi="Arial" w:cs="Arial"/>
              <w:sz w:val="16"/>
              <w:szCs w:val="16"/>
            </w:rPr>
            <w:t>3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2257E9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61A2A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64B2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64B2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96737F7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CDC310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849A2B2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BF33A38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0D28A0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651CE8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B6C197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E376A" w14:textId="77777777" w:rsidR="009C5E6C" w:rsidRDefault="009C5E6C">
      <w:pPr>
        <w:spacing w:line="240" w:lineRule="auto"/>
      </w:pPr>
      <w:r>
        <w:separator/>
      </w:r>
    </w:p>
  </w:footnote>
  <w:footnote w:type="continuationSeparator" w:id="0">
    <w:p w14:paraId="59655960" w14:textId="77777777" w:rsidR="009C5E6C" w:rsidRDefault="009C5E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A12E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04E79B3B" wp14:editId="443AE4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37C43F13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364B26">
      <w:rPr>
        <w:rFonts w:cs="Arial"/>
        <w:i w:val="0"/>
      </w:rPr>
      <w:t>790</w:t>
    </w:r>
  </w:p>
  <w:p w14:paraId="7EB47BD0" w14:textId="77777777" w:rsidR="00280311" w:rsidRPr="00280311" w:rsidRDefault="00280311" w:rsidP="00280311"/>
  <w:p w14:paraId="6CFED871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A61C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2619ED3" wp14:editId="1616D02F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1709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4582FD5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80E0F"/>
    <w:rsid w:val="00195D35"/>
    <w:rsid w:val="001C0E51"/>
    <w:rsid w:val="001D1622"/>
    <w:rsid w:val="002126DE"/>
    <w:rsid w:val="00220743"/>
    <w:rsid w:val="002257E9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4B26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4BAA"/>
    <w:rsid w:val="008D58D6"/>
    <w:rsid w:val="008E6F7A"/>
    <w:rsid w:val="00902434"/>
    <w:rsid w:val="0090434F"/>
    <w:rsid w:val="009330A0"/>
    <w:rsid w:val="00954BBB"/>
    <w:rsid w:val="009559A3"/>
    <w:rsid w:val="00962906"/>
    <w:rsid w:val="009744C8"/>
    <w:rsid w:val="00977774"/>
    <w:rsid w:val="00985AB3"/>
    <w:rsid w:val="00990AE9"/>
    <w:rsid w:val="009A2286"/>
    <w:rsid w:val="009C5E6C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95244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3F8542B0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37A0-8F48-4A52-AEC9-C3B78374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4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3-06T08:38:00Z</dcterms:created>
  <dcterms:modified xsi:type="dcterms:W3CDTF">2020-03-06T08:38:00Z</dcterms:modified>
</cp:coreProperties>
</file>